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FBF11" w14:textId="77777777" w:rsidR="00167894" w:rsidRDefault="00167894" w:rsidP="00167894">
      <w:pPr>
        <w:rPr>
          <w:rFonts w:asciiTheme="majorHAnsi" w:hAnsiTheme="majorHAnsi"/>
          <w:b/>
          <w:i/>
          <w:sz w:val="20"/>
          <w:szCs w:val="20"/>
        </w:rPr>
      </w:pPr>
    </w:p>
    <w:p w14:paraId="63E29316" w14:textId="77777777" w:rsidR="00167894" w:rsidRPr="00960163" w:rsidRDefault="00167894" w:rsidP="00167894">
      <w:pPr>
        <w:rPr>
          <w:rFonts w:asciiTheme="majorHAnsi" w:hAnsiTheme="majorHAnsi"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– Wykaz </w:t>
      </w:r>
      <w:r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06319394" w14:textId="77777777" w:rsidR="00167894" w:rsidRDefault="00167894" w:rsidP="00167894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36F74D6A" w14:textId="77777777" w:rsidR="00167894" w:rsidRPr="002078DF" w:rsidRDefault="00167894" w:rsidP="00167894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8619B46" w14:textId="77777777" w:rsidR="00167894" w:rsidRPr="00DB46AF" w:rsidRDefault="00167894" w:rsidP="00167894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B9AC8" wp14:editId="37FDCD0A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F8995" id="Prostokąt zaokrąglony 24" o:spid="_x0000_s1026" style="position:absolute;margin-left:5.6pt;margin-top:7.55pt;width:17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638E9602" w14:textId="77777777" w:rsidR="00167894" w:rsidRPr="00E822DB" w:rsidRDefault="00167894" w:rsidP="001678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1DB2CD" w14:textId="77777777" w:rsidR="00167894" w:rsidRPr="00322DBE" w:rsidRDefault="00167894" w:rsidP="0016789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3E6147C7" w14:textId="77777777" w:rsidR="00167894" w:rsidRPr="00322DBE" w:rsidRDefault="00167894" w:rsidP="0016789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50B66F3" w14:textId="77777777" w:rsidR="00167894" w:rsidRPr="00301AAB" w:rsidRDefault="00167894" w:rsidP="0016789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117940F6" w14:textId="77777777" w:rsidR="00167894" w:rsidRPr="00E822DB" w:rsidRDefault="00167894" w:rsidP="001678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BDD82F" w14:textId="77777777" w:rsidR="00167894" w:rsidRPr="00E822DB" w:rsidRDefault="00167894" w:rsidP="001678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51B7377" w14:textId="77777777" w:rsidR="00167894" w:rsidRPr="00E822DB" w:rsidRDefault="00167894" w:rsidP="001678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2987C1" w14:textId="77777777" w:rsidR="00167894" w:rsidRPr="00E822DB" w:rsidRDefault="00167894" w:rsidP="001678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167894" w:rsidRPr="008D17D2" w14:paraId="4DE52934" w14:textId="77777777" w:rsidTr="001931A5">
        <w:tc>
          <w:tcPr>
            <w:tcW w:w="3823" w:type="dxa"/>
          </w:tcPr>
          <w:p w14:paraId="6949C3B0" w14:textId="77777777" w:rsidR="00167894" w:rsidRPr="008D17D2" w:rsidRDefault="00167894" w:rsidP="001931A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B6A89CD" w14:textId="77777777" w:rsidR="00167894" w:rsidRPr="008D17D2" w:rsidRDefault="00167894" w:rsidP="00167894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1357C79" w14:textId="77777777" w:rsidR="00167894" w:rsidRPr="008D17D2" w:rsidRDefault="00167894" w:rsidP="00167894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BF529AA" w14:textId="6DA9C6D1" w:rsidR="00E54251" w:rsidRDefault="00E54251" w:rsidP="00167894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391CEBCF" w14:textId="77777777" w:rsidR="00E54251" w:rsidRPr="008D17D2" w:rsidRDefault="00E54251" w:rsidP="00E54251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258F34AD" w14:textId="77777777" w:rsidR="00E54251" w:rsidRPr="008D17D2" w:rsidRDefault="00E54251" w:rsidP="00E54251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1E48779" w14:textId="74823E0D" w:rsidR="00E54251" w:rsidRPr="00DF3FE1" w:rsidRDefault="00E54251" w:rsidP="00E5425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03/2018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 w:rsidR="00D11B79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21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02.2018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 </w:t>
      </w:r>
      <w:proofErr w:type="spellStart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n</w:t>
      </w:r>
      <w:proofErr w:type="spellEnd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: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,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pouczeni </w:t>
      </w:r>
      <w:r w:rsidRPr="002A4E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o </w:t>
      </w:r>
      <w:r w:rsidRPr="002A4E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odpowiedzialności karn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j za składanie fałszywych oświadczeń</w:t>
      </w:r>
      <w:r w:rsidRPr="002A4E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zgodnie z </w:t>
      </w:r>
      <w:proofErr w:type="spellStart"/>
      <w:r w:rsidRPr="002A4E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z</w:t>
      </w:r>
      <w:proofErr w:type="spellEnd"/>
      <w:r w:rsidRPr="002A4E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art. 233 § 6 ustawy z dnia 6 czerwca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1997 r. – Kodeks karny (Dz. U. </w:t>
      </w:r>
      <w:r w:rsidRPr="002A4E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N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r 88, poz. 553, z </w:t>
      </w:r>
      <w:proofErr w:type="spellStart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óźn</w:t>
      </w:r>
      <w:proofErr w:type="spellEnd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 zm.). 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372DF065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E54251" w:rsidRPr="008D17D2" w14:paraId="7673373C" w14:textId="77777777" w:rsidTr="00371D8D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86C1873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65F2E8BD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32D78955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1BC4039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7DF882FA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41C59A78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54C3CBED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E54251" w:rsidRPr="008D17D2" w14:paraId="2385678C" w14:textId="77777777" w:rsidTr="00371D8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3D1AE777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4C2EA502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47D2355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3FC1330B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71D00B8E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5582944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233F816" w14:textId="77777777" w:rsidR="00E54251" w:rsidRPr="001645B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EC12A6E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54251" w:rsidRPr="008D17D2" w14:paraId="16623381" w14:textId="77777777" w:rsidTr="00371D8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FE2386E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349BB43F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545E9806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4BFAEE6D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7499BA0A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88307CB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65CEE1D1" w14:textId="77777777" w:rsidR="00E54251" w:rsidRPr="001645B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4CB9FE6B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54251" w:rsidRPr="008D17D2" w14:paraId="345EF343" w14:textId="77777777" w:rsidTr="00371D8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05E8D2A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565A7207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66D5545A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111EA6C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475AF006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6B6F844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54251" w:rsidRPr="008D17D2" w14:paraId="34DACA82" w14:textId="77777777" w:rsidTr="00371D8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39A731C6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5E2D4A00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0A7CD05F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71529557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083819BA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6B3FB66E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06468D34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5BA3C574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897AF1F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E26268D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8A1FDD0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992E184" w14:textId="77777777" w:rsidR="00E54251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2E24D56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EBDA18D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BEB78BD" w14:textId="77777777" w:rsidR="00E54251" w:rsidRPr="00DB46AF" w:rsidRDefault="00E54251" w:rsidP="00E54251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383AE52" w14:textId="77777777" w:rsidR="00E54251" w:rsidRPr="002078DF" w:rsidRDefault="00E54251" w:rsidP="00E54251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DC35A73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4A71E5BD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53D3B69" w14:textId="39AFED17" w:rsidR="00167894" w:rsidRPr="00E54251" w:rsidRDefault="00167894" w:rsidP="00E54251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</w:p>
    <w:sectPr w:rsidR="00167894" w:rsidRPr="00E54251" w:rsidSect="00033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7B7E" w14:textId="77777777" w:rsidR="001721CD" w:rsidRDefault="00172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8BDB" w14:textId="77777777" w:rsidR="001721CD" w:rsidRDefault="00172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1C5A" w14:textId="77777777" w:rsidR="001721CD" w:rsidRDefault="00172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1BC3" w14:textId="77777777" w:rsidR="001721CD" w:rsidRDefault="00172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4BA0F2B" w:rsidR="00CC10F4" w:rsidRPr="00E34826" w:rsidRDefault="001721CD" w:rsidP="001721CD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03F39510" wp14:editId="36F99521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EB9D" w14:textId="77777777" w:rsidR="001721CD" w:rsidRDefault="00172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A58AC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67894"/>
    <w:rsid w:val="00170DF7"/>
    <w:rsid w:val="001721CD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4AA8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3C92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1B79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54251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468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EE8C-AC68-4C9E-99D4-C868786F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10</cp:revision>
  <cp:lastPrinted>2016-12-29T10:22:00Z</cp:lastPrinted>
  <dcterms:created xsi:type="dcterms:W3CDTF">2017-02-28T19:22:00Z</dcterms:created>
  <dcterms:modified xsi:type="dcterms:W3CDTF">2018-02-21T08:02:00Z</dcterms:modified>
</cp:coreProperties>
</file>